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DC" w:rsidRPr="00FD64FF" w:rsidRDefault="002522DC" w:rsidP="00F8431A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標楷體" w:hAnsi="Times New Roman"/>
          <w:kern w:val="0"/>
          <w:sz w:val="32"/>
          <w:szCs w:val="32"/>
        </w:rPr>
      </w:pPr>
      <w:r w:rsidRPr="00FD64FF">
        <w:rPr>
          <w:rFonts w:ascii="Times New Roman" w:eastAsia="標楷體" w:hAnsi="Times New Roman"/>
          <w:kern w:val="0"/>
          <w:sz w:val="32"/>
          <w:szCs w:val="32"/>
        </w:rPr>
        <w:t>臺大公衛</w:t>
      </w:r>
      <w:r w:rsidR="007B71CA" w:rsidRPr="00FD64FF">
        <w:rPr>
          <w:rFonts w:ascii="Times New Roman" w:eastAsia="標楷體" w:hAnsi="Times New Roman"/>
          <w:kern w:val="0"/>
          <w:sz w:val="32"/>
          <w:szCs w:val="32"/>
        </w:rPr>
        <w:t>校友會</w:t>
      </w:r>
      <w:bookmarkStart w:id="0" w:name="_GoBack"/>
      <w:r w:rsidR="007B71CA" w:rsidRPr="00FD64FF">
        <w:rPr>
          <w:rFonts w:ascii="Times New Roman" w:eastAsia="標楷體" w:hAnsi="Times New Roman"/>
          <w:kern w:val="0"/>
          <w:sz w:val="32"/>
          <w:szCs w:val="32"/>
        </w:rPr>
        <w:t>薪火相傳獎</w:t>
      </w:r>
      <w:bookmarkEnd w:id="0"/>
      <w:r w:rsidRPr="00FD64FF">
        <w:rPr>
          <w:rFonts w:ascii="Times New Roman" w:eastAsia="標楷體" w:hAnsi="Times New Roman"/>
          <w:kern w:val="0"/>
          <w:sz w:val="32"/>
          <w:szCs w:val="32"/>
        </w:rPr>
        <w:t>獎勵辦法</w:t>
      </w:r>
    </w:p>
    <w:p w:rsidR="002522DC" w:rsidRPr="00FD64FF" w:rsidRDefault="002522DC" w:rsidP="006460B4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標楷體" w:hAnsi="Times New Roman"/>
          <w:sz w:val="18"/>
        </w:rPr>
      </w:pPr>
      <w:r w:rsidRPr="00FD64FF">
        <w:rPr>
          <w:rFonts w:ascii="Times New Roman" w:eastAsia="標楷體" w:hAnsi="Times New Roman"/>
          <w:sz w:val="18"/>
        </w:rPr>
        <w:t>10</w:t>
      </w:r>
      <w:r w:rsidR="007B71CA" w:rsidRPr="00FD64FF">
        <w:rPr>
          <w:rFonts w:ascii="Times New Roman" w:eastAsia="標楷體" w:hAnsi="Times New Roman"/>
          <w:sz w:val="18"/>
        </w:rPr>
        <w:t>2</w:t>
      </w:r>
      <w:r w:rsidRPr="00FD64FF">
        <w:rPr>
          <w:rFonts w:ascii="Times New Roman" w:eastAsia="標楷體" w:hAnsi="Times New Roman"/>
          <w:sz w:val="18"/>
        </w:rPr>
        <w:t>.</w:t>
      </w:r>
      <w:r w:rsidR="007B71CA" w:rsidRPr="00FD64FF">
        <w:rPr>
          <w:rFonts w:ascii="Times New Roman" w:eastAsia="標楷體" w:hAnsi="Times New Roman"/>
          <w:sz w:val="18"/>
        </w:rPr>
        <w:t>4</w:t>
      </w:r>
      <w:r w:rsidR="007B394A" w:rsidRPr="00FD64FF">
        <w:rPr>
          <w:rFonts w:ascii="Times New Roman" w:eastAsia="標楷體" w:hAnsi="Times New Roman"/>
          <w:sz w:val="18"/>
        </w:rPr>
        <w:t>.13</w:t>
      </w:r>
      <w:r w:rsidR="007B71CA" w:rsidRPr="00FD64FF">
        <w:rPr>
          <w:rFonts w:ascii="Times New Roman" w:eastAsia="標楷體" w:hAnsi="Times New Roman"/>
          <w:sz w:val="18"/>
        </w:rPr>
        <w:t xml:space="preserve"> </w:t>
      </w:r>
      <w:r w:rsidR="007B394A" w:rsidRPr="00FD64FF">
        <w:rPr>
          <w:rFonts w:ascii="Times New Roman" w:eastAsia="標楷體" w:hAnsi="Times New Roman"/>
          <w:sz w:val="18"/>
        </w:rPr>
        <w:t xml:space="preserve"> </w:t>
      </w:r>
      <w:r w:rsidR="007B71CA" w:rsidRPr="00FD64FF">
        <w:rPr>
          <w:rFonts w:ascii="Times New Roman" w:eastAsia="標楷體" w:hAnsi="Times New Roman"/>
          <w:sz w:val="18"/>
        </w:rPr>
        <w:t>第</w:t>
      </w:r>
      <w:r w:rsidR="007B71CA" w:rsidRPr="00FD64FF">
        <w:rPr>
          <w:rFonts w:ascii="Times New Roman" w:eastAsia="標楷體" w:hAnsi="Times New Roman"/>
          <w:sz w:val="18"/>
        </w:rPr>
        <w:t>1</w:t>
      </w:r>
      <w:r w:rsidR="007B71CA" w:rsidRPr="00FD64FF">
        <w:rPr>
          <w:rFonts w:ascii="Times New Roman" w:eastAsia="標楷體" w:hAnsi="Times New Roman"/>
          <w:sz w:val="18"/>
        </w:rPr>
        <w:t>次理監事聯席會討論</w:t>
      </w:r>
      <w:r w:rsidRPr="00FD64FF">
        <w:rPr>
          <w:rFonts w:ascii="Times New Roman" w:eastAsia="標楷體" w:hAnsi="Times New Roman"/>
          <w:sz w:val="18"/>
        </w:rPr>
        <w:t>通過</w:t>
      </w:r>
    </w:p>
    <w:p w:rsidR="003F3A38" w:rsidRPr="00FD64FF" w:rsidRDefault="003F3A38" w:rsidP="006460B4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sz w:val="18"/>
        </w:rPr>
        <w:t>10</w:t>
      </w:r>
      <w:r w:rsidR="007B71CA" w:rsidRPr="00FD64FF">
        <w:rPr>
          <w:rFonts w:ascii="Times New Roman" w:eastAsia="標楷體" w:hAnsi="Times New Roman"/>
          <w:sz w:val="18"/>
        </w:rPr>
        <w:t>2</w:t>
      </w:r>
      <w:r w:rsidRPr="00FD64FF">
        <w:rPr>
          <w:rFonts w:ascii="Times New Roman" w:eastAsia="標楷體" w:hAnsi="Times New Roman"/>
          <w:sz w:val="18"/>
        </w:rPr>
        <w:t>.</w:t>
      </w:r>
      <w:r w:rsidR="007B71CA" w:rsidRPr="00FD64FF">
        <w:rPr>
          <w:rFonts w:ascii="Times New Roman" w:eastAsia="標楷體" w:hAnsi="Times New Roman"/>
          <w:sz w:val="18"/>
        </w:rPr>
        <w:t>4</w:t>
      </w:r>
      <w:r w:rsidR="007B394A" w:rsidRPr="00FD64FF">
        <w:rPr>
          <w:rFonts w:ascii="Times New Roman" w:eastAsia="標楷體" w:hAnsi="Times New Roman"/>
          <w:sz w:val="18"/>
        </w:rPr>
        <w:t>.22</w:t>
      </w:r>
      <w:r w:rsidRPr="00FD64FF">
        <w:rPr>
          <w:rFonts w:ascii="Times New Roman" w:eastAsia="標楷體" w:hAnsi="Times New Roman"/>
          <w:sz w:val="18"/>
        </w:rPr>
        <w:t xml:space="preserve"> </w:t>
      </w:r>
      <w:r w:rsidRPr="00FD64FF">
        <w:rPr>
          <w:rFonts w:ascii="Times New Roman" w:eastAsia="標楷體" w:hAnsi="Times New Roman"/>
          <w:sz w:val="18"/>
        </w:rPr>
        <w:t>發布</w:t>
      </w:r>
    </w:p>
    <w:p w:rsidR="00823762" w:rsidRPr="00FD64FF" w:rsidRDefault="00823762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</w:p>
    <w:p w:rsidR="002522DC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一、臺大公衛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校友會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（以下簡稱本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會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）為獎勵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學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生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發揮公共衛生學習及服務精神，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努力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於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學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業及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積極參與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公共衛生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相關活動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，以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培育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公共衛生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後進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，特設置「臺大公衛</w:t>
      </w:r>
      <w:r w:rsidR="00D60514" w:rsidRPr="00FD64FF">
        <w:rPr>
          <w:rFonts w:ascii="Times New Roman" w:eastAsia="標楷體" w:hAnsi="Times New Roman"/>
          <w:kern w:val="0"/>
          <w:sz w:val="26"/>
          <w:szCs w:val="26"/>
        </w:rPr>
        <w:t>校友會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薪火相傳獎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」。</w:t>
      </w:r>
    </w:p>
    <w:p w:rsidR="0040069F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二、獎勵對象︰</w:t>
      </w:r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臺大公共衛生學院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在學學生</w:t>
      </w:r>
      <w:r w:rsidR="00A63527" w:rsidRPr="00FD64FF">
        <w:rPr>
          <w:rFonts w:ascii="Times New Roman" w:eastAsia="標楷體" w:hAnsi="Times New Roman"/>
          <w:kern w:val="0"/>
          <w:sz w:val="26"/>
          <w:szCs w:val="26"/>
        </w:rPr>
        <w:t>，不含</w:t>
      </w:r>
      <w:r w:rsidR="00823762" w:rsidRPr="00FD64FF">
        <w:rPr>
          <w:rFonts w:ascii="Times New Roman" w:eastAsia="標楷體" w:hAnsi="Times New Roman"/>
          <w:kern w:val="0"/>
          <w:sz w:val="26"/>
          <w:szCs w:val="26"/>
        </w:rPr>
        <w:t>本獎項</w:t>
      </w:r>
      <w:r w:rsidR="00A63527" w:rsidRPr="00FD64FF">
        <w:rPr>
          <w:rFonts w:ascii="Times New Roman" w:eastAsia="標楷體" w:hAnsi="Times New Roman"/>
          <w:kern w:val="0"/>
          <w:sz w:val="26"/>
          <w:szCs w:val="26"/>
        </w:rPr>
        <w:t>申請期間休學者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。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其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學業成績</w:t>
      </w:r>
      <w:r w:rsidR="002F3F24" w:rsidRPr="00FD64FF">
        <w:rPr>
          <w:rFonts w:ascii="Times New Roman" w:eastAsia="標楷體" w:hAnsi="Times New Roman"/>
          <w:kern w:val="0"/>
          <w:sz w:val="26"/>
          <w:szCs w:val="26"/>
        </w:rPr>
        <w:t>良好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且有下列條件</w:t>
      </w:r>
      <w:r w:rsidR="0051489F" w:rsidRPr="00FD64FF">
        <w:rPr>
          <w:rFonts w:ascii="Times New Roman" w:eastAsia="標楷體" w:hAnsi="Times New Roman"/>
          <w:kern w:val="0"/>
          <w:sz w:val="26"/>
          <w:szCs w:val="26"/>
        </w:rPr>
        <w:t>之一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者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請說明其職務及參與狀況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：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一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積極參與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或開創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公共衛生相關活</w:t>
      </w:r>
      <w:r w:rsidR="00370E1C" w:rsidRPr="00FD64FF">
        <w:rPr>
          <w:rFonts w:ascii="Times New Roman" w:eastAsia="標楷體" w:hAnsi="Times New Roman"/>
          <w:kern w:val="0"/>
          <w:sz w:val="26"/>
          <w:szCs w:val="26"/>
        </w:rPr>
        <w:t>動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二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勇於參加學院系所創新教學</w:t>
      </w:r>
      <w:r w:rsidR="00A36937" w:rsidRPr="00FD64FF">
        <w:rPr>
          <w:rFonts w:ascii="Times New Roman" w:eastAsia="標楷體" w:hAnsi="Times New Roman"/>
          <w:kern w:val="0"/>
          <w:sz w:val="26"/>
          <w:szCs w:val="26"/>
        </w:rPr>
        <w:t>及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服務活動者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三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參與學術研究或論文發表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992" w:hangingChars="164" w:hanging="426"/>
        <w:rPr>
          <w:rFonts w:ascii="Times New Roman" w:eastAsia="標楷體" w:hAnsi="Times New Roman"/>
          <w:bCs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四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積極參與其他院外活動，足以說明其</w:t>
      </w:r>
      <w:r w:rsidR="004E4699" w:rsidRPr="00FD64FF">
        <w:rPr>
          <w:rFonts w:ascii="Times New Roman" w:eastAsia="標楷體" w:hAnsi="Times New Roman"/>
          <w:bCs/>
          <w:sz w:val="26"/>
          <w:szCs w:val="26"/>
        </w:rPr>
        <w:t>延伸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公共衛生</w:t>
      </w:r>
      <w:r w:rsidR="0004327D" w:rsidRPr="00FD64FF">
        <w:rPr>
          <w:rFonts w:ascii="Times New Roman" w:eastAsia="標楷體" w:hAnsi="Times New Roman"/>
          <w:bCs/>
          <w:sz w:val="26"/>
          <w:szCs w:val="26"/>
        </w:rPr>
        <w:t>之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服務或開創精神，並具備領導及解決問題等潛力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(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或能力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)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。</w:t>
      </w:r>
    </w:p>
    <w:p w:rsidR="002522DC" w:rsidRPr="00FD64FF" w:rsidRDefault="0040069F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另，</w:t>
      </w:r>
      <w:r w:rsidR="0075636E" w:rsidRPr="00FD64FF">
        <w:rPr>
          <w:rFonts w:ascii="Times New Roman" w:eastAsia="標楷體" w:hAnsi="Times New Roman"/>
          <w:kern w:val="0"/>
          <w:sz w:val="26"/>
          <w:szCs w:val="26"/>
        </w:rPr>
        <w:t>得填送推薦書，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由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系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所推薦若干名參選。</w:t>
      </w:r>
    </w:p>
    <w:p w:rsidR="002522DC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三、獎勵名額及金額︰每學年</w:t>
      </w:r>
      <w:r w:rsidR="009E1B77" w:rsidRPr="00FD64FF">
        <w:rPr>
          <w:rFonts w:ascii="Times New Roman" w:eastAsia="標楷體" w:hAnsi="Times New Roman"/>
          <w:kern w:val="0"/>
          <w:sz w:val="26"/>
          <w:szCs w:val="26"/>
        </w:rPr>
        <w:t>若干名，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實際名額及金額由</w:t>
      </w:r>
      <w:r w:rsidR="009B549B" w:rsidRPr="00FD64FF">
        <w:rPr>
          <w:rFonts w:ascii="Times New Roman" w:eastAsia="標楷體" w:hAnsi="Times New Roman"/>
          <w:kern w:val="0"/>
          <w:sz w:val="26"/>
          <w:szCs w:val="26"/>
        </w:rPr>
        <w:t>本會理監事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會議決定。</w:t>
      </w:r>
    </w:p>
    <w:p w:rsidR="002522DC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四、獎勵方式︰各得獎者，本</w:t>
      </w:r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會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除頒發獎金外，另頒給獎</w:t>
      </w:r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狀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乙</w:t>
      </w:r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紙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2522DC" w:rsidRPr="00FD64FF" w:rsidRDefault="00765092" w:rsidP="00440D8E">
      <w:pPr>
        <w:autoSpaceDE w:val="0"/>
        <w:autoSpaceDN w:val="0"/>
        <w:adjustRightInd w:val="0"/>
        <w:spacing w:afterLines="50" w:after="180" w:line="240" w:lineRule="atLeas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五、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評審方式︰由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理監事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進行評審作業。</w:t>
      </w:r>
    </w:p>
    <w:p w:rsidR="002522DC" w:rsidRPr="00FD64FF" w:rsidRDefault="00765092" w:rsidP="00440D8E">
      <w:pPr>
        <w:autoSpaceDE w:val="0"/>
        <w:autoSpaceDN w:val="0"/>
        <w:adjustRightInd w:val="0"/>
        <w:spacing w:afterLines="50" w:after="180" w:line="240" w:lineRule="atLeas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六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、經費由本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會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相關經費項下支應。</w:t>
      </w:r>
    </w:p>
    <w:p w:rsidR="00F907DB" w:rsidRPr="00FD64FF" w:rsidRDefault="00765092" w:rsidP="00440D8E">
      <w:pPr>
        <w:autoSpaceDE w:val="0"/>
        <w:autoSpaceDN w:val="0"/>
        <w:adjustRightInd w:val="0"/>
        <w:spacing w:afterLines="50" w:after="180" w:line="240" w:lineRule="atLeas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七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、本辦法經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理監事聯席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會議通過後，</w:t>
      </w:r>
      <w:r w:rsidR="00E1202F" w:rsidRPr="00FD64FF">
        <w:rPr>
          <w:rFonts w:ascii="Times New Roman" w:eastAsia="標楷體" w:hAnsi="Times New Roman"/>
          <w:kern w:val="0"/>
          <w:sz w:val="26"/>
          <w:szCs w:val="26"/>
        </w:rPr>
        <w:t>自發布日施行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F907DB" w:rsidRPr="00FD64FF" w:rsidRDefault="00F907DB">
      <w:pPr>
        <w:widowControl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br w:type="page"/>
      </w:r>
    </w:p>
    <w:p w:rsidR="002522DC" w:rsidRPr="00FD64FF" w:rsidRDefault="00FD64FF" w:rsidP="00440D8E">
      <w:pPr>
        <w:autoSpaceDE w:val="0"/>
        <w:autoSpaceDN w:val="0"/>
        <w:adjustRightInd w:val="0"/>
        <w:spacing w:afterLines="50" w:after="180" w:line="240" w:lineRule="atLeast"/>
        <w:jc w:val="center"/>
        <w:rPr>
          <w:rFonts w:ascii="Times New Roman" w:eastAsia="標楷體" w:hAnsi="Times New Roman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kern w:val="0"/>
          <w:sz w:val="32"/>
          <w:szCs w:val="32"/>
        </w:rPr>
        <w:lastRenderedPageBreak/>
        <w:t>1</w:t>
      </w:r>
      <w:r w:rsidR="0049009A">
        <w:rPr>
          <w:rFonts w:ascii="Times New Roman" w:eastAsia="標楷體" w:hAnsi="Times New Roman" w:hint="eastAsia"/>
          <w:kern w:val="0"/>
          <w:sz w:val="32"/>
          <w:szCs w:val="32"/>
        </w:rPr>
        <w:t>1</w:t>
      </w:r>
      <w:r w:rsidR="000E5F4D">
        <w:rPr>
          <w:rFonts w:ascii="Times New Roman" w:eastAsia="標楷體" w:hAnsi="Times New Roman" w:hint="eastAsia"/>
          <w:kern w:val="0"/>
          <w:sz w:val="32"/>
          <w:szCs w:val="32"/>
        </w:rPr>
        <w:t>1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年度</w:t>
      </w:r>
      <w:r w:rsidR="00FB6B38" w:rsidRPr="00FD64FF">
        <w:rPr>
          <w:rFonts w:ascii="Times New Roman" w:eastAsia="標楷體" w:hAnsi="Times New Roman"/>
          <w:kern w:val="0"/>
          <w:sz w:val="32"/>
          <w:szCs w:val="32"/>
        </w:rPr>
        <w:t>「臺大公衛校友會薪火相傳獎」申請表</w:t>
      </w:r>
    </w:p>
    <w:p w:rsidR="0037470A" w:rsidRPr="00334B45" w:rsidRDefault="0037470A" w:rsidP="00334B45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/>
          <w:b/>
          <w:color w:val="FF0000"/>
          <w:szCs w:val="28"/>
          <w:u w:val="single"/>
        </w:rPr>
      </w:pPr>
      <w:r w:rsidRPr="002D6CEE">
        <w:rPr>
          <w:rFonts w:ascii="Times New Roman" w:eastAsia="標楷體" w:hAnsi="Times New Roman"/>
          <w:szCs w:val="28"/>
        </w:rPr>
        <w:t>申請文件陳送流程說明：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申請人請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於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11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1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年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3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月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23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日（三）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 xml:space="preserve"> 17:00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前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將下述相關文件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書面及電子檔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送至所屬系所辦公室。每系所推薦至多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2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名</w:t>
      </w:r>
      <w:r w:rsidRPr="001F1AA6">
        <w:rPr>
          <w:rFonts w:ascii="Times New Roman" w:eastAsia="標楷體" w:hAnsi="Times New Roman"/>
          <w:b/>
          <w:color w:val="FF0000"/>
          <w:szCs w:val="28"/>
          <w:u w:val="single"/>
        </w:rPr>
        <w:t>。</w:t>
      </w:r>
    </w:p>
    <w:p w:rsidR="0037470A" w:rsidRPr="00FD64FF" w:rsidRDefault="0037470A" w:rsidP="00440D8E">
      <w:pPr>
        <w:spacing w:beforeLines="50" w:before="180" w:line="440" w:lineRule="exact"/>
        <w:rPr>
          <w:rFonts w:ascii="Times New Roman" w:eastAsia="標楷體" w:hAnsi="Times New Roman"/>
          <w:sz w:val="28"/>
          <w:szCs w:val="28"/>
        </w:rPr>
      </w:pPr>
      <w:r w:rsidRPr="00FD64FF">
        <w:rPr>
          <w:rFonts w:ascii="Times New Roman" w:eastAsia="標楷體" w:hAnsi="Times New Roman"/>
          <w:sz w:val="28"/>
          <w:szCs w:val="28"/>
        </w:rPr>
        <w:t>二、基本資料</w:t>
      </w:r>
      <w:r w:rsidR="00287F00">
        <w:rPr>
          <w:rFonts w:ascii="Times New Roman" w:eastAsia="標楷體" w:hAnsi="Times New Roman" w:hint="eastAsia"/>
          <w:sz w:val="28"/>
          <w:szCs w:val="28"/>
        </w:rPr>
        <w:t>（表格可自行擴增）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134"/>
        <w:gridCol w:w="1134"/>
        <w:gridCol w:w="1098"/>
        <w:gridCol w:w="5544"/>
        <w:gridCol w:w="45"/>
      </w:tblGrid>
      <w:tr w:rsidR="00466BF8" w:rsidRPr="00FD64FF" w:rsidTr="00361ED9">
        <w:trPr>
          <w:cantSplit/>
          <w:trHeight w:hRule="exact" w:val="726"/>
          <w:jc w:val="center"/>
        </w:trPr>
        <w:tc>
          <w:tcPr>
            <w:tcW w:w="1019" w:type="dxa"/>
            <w:vMerge w:val="restart"/>
            <w:vAlign w:val="center"/>
          </w:tcPr>
          <w:p w:rsidR="00466BF8" w:rsidRPr="00FD64FF" w:rsidRDefault="00466BF8" w:rsidP="00233236">
            <w:pPr>
              <w:adjustRightInd w:val="0"/>
              <w:snapToGrid w:val="0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姓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FD64FF">
              <w:rPr>
                <w:rFonts w:ascii="Times New Roman" w:eastAsia="標楷體" w:hAnsi="Times New Roman"/>
                <w:sz w:val="22"/>
              </w:rPr>
              <w:t>名</w:t>
            </w:r>
          </w:p>
        </w:tc>
        <w:tc>
          <w:tcPr>
            <w:tcW w:w="2268" w:type="dxa"/>
            <w:gridSpan w:val="2"/>
          </w:tcPr>
          <w:p w:rsidR="00466BF8" w:rsidRPr="00FD64FF" w:rsidRDefault="00466BF8" w:rsidP="00440D8E">
            <w:pPr>
              <w:adjustRightInd w:val="0"/>
              <w:snapToGrid w:val="0"/>
              <w:spacing w:beforeLines="25" w:before="90"/>
              <w:rPr>
                <w:rFonts w:ascii="Times New Roman" w:eastAsia="標楷體" w:hAnsi="Times New Roman"/>
                <w:sz w:val="18"/>
                <w:szCs w:val="18"/>
              </w:rPr>
            </w:pP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中文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  <w:p w:rsidR="00466BF8" w:rsidRPr="00FD64FF" w:rsidRDefault="00466BF8" w:rsidP="00440D8E">
            <w:pPr>
              <w:adjustRightInd w:val="0"/>
              <w:snapToGrid w:val="0"/>
              <w:spacing w:beforeLines="25" w:before="9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466BF8" w:rsidRPr="00FD64FF" w:rsidRDefault="00466BF8" w:rsidP="00233236">
            <w:pPr>
              <w:adjustRightInd w:val="0"/>
              <w:snapToGrid w:val="0"/>
              <w:ind w:leftChars="-45" w:rightChars="-45" w:right="-108" w:hangingChars="49" w:hanging="10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FD64FF">
              <w:rPr>
                <w:rFonts w:ascii="Times New Roman" w:eastAsia="標楷體" w:hAnsi="Times New Roman"/>
                <w:sz w:val="22"/>
              </w:rPr>
              <w:t>男</w:t>
            </w:r>
          </w:p>
          <w:p w:rsidR="00466BF8" w:rsidRPr="00FD64FF" w:rsidRDefault="00466BF8" w:rsidP="00233236">
            <w:pPr>
              <w:adjustRightInd w:val="0"/>
              <w:snapToGrid w:val="0"/>
              <w:ind w:leftChars="-45" w:rightChars="-45" w:right="-108" w:hangingChars="49" w:hanging="10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FD64FF">
              <w:rPr>
                <w:rFonts w:ascii="Times New Roman" w:eastAsia="標楷體" w:hAnsi="Times New Roman"/>
                <w:sz w:val="22"/>
              </w:rPr>
              <w:t>女</w:t>
            </w:r>
          </w:p>
        </w:tc>
        <w:tc>
          <w:tcPr>
            <w:tcW w:w="5589" w:type="dxa"/>
            <w:gridSpan w:val="2"/>
            <w:vAlign w:val="center"/>
          </w:tcPr>
          <w:p w:rsidR="00466BF8" w:rsidRPr="00FD64FF" w:rsidRDefault="00466BF8" w:rsidP="00233236">
            <w:pPr>
              <w:adjustRightInd w:val="0"/>
              <w:snapToGrid w:val="0"/>
              <w:ind w:leftChars="-30" w:left="82" w:rightChars="-30" w:right="-72" w:hangingChars="70" w:hanging="154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出生：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　年　　月　　日</w:t>
            </w:r>
          </w:p>
          <w:p w:rsidR="00466BF8" w:rsidRPr="00FD64FF" w:rsidRDefault="00466BF8" w:rsidP="0023323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37470A" w:rsidRPr="00FD64FF" w:rsidTr="00361ED9">
        <w:trPr>
          <w:cantSplit/>
          <w:trHeight w:val="483"/>
          <w:jc w:val="center"/>
        </w:trPr>
        <w:tc>
          <w:tcPr>
            <w:tcW w:w="1019" w:type="dxa"/>
            <w:vMerge/>
            <w:vAlign w:val="center"/>
          </w:tcPr>
          <w:p w:rsidR="0037470A" w:rsidRPr="00FD64FF" w:rsidRDefault="0037470A" w:rsidP="00233236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7470A" w:rsidRPr="00FD64FF" w:rsidRDefault="0037470A" w:rsidP="00440D8E">
            <w:pPr>
              <w:adjustRightInd w:val="0"/>
              <w:snapToGrid w:val="0"/>
              <w:spacing w:beforeLines="25" w:before="9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英文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  <w:p w:rsidR="0037470A" w:rsidRPr="00FD64FF" w:rsidRDefault="0037470A" w:rsidP="00440D8E">
            <w:pPr>
              <w:adjustRightInd w:val="0"/>
              <w:snapToGrid w:val="0"/>
              <w:spacing w:beforeLines="25" w:before="9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37470A" w:rsidRPr="00FD64FF" w:rsidRDefault="0037470A" w:rsidP="00233236">
            <w:pPr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聯絡</w:t>
            </w:r>
            <w:r w:rsidR="00361ED9" w:rsidRPr="00FD64FF">
              <w:rPr>
                <w:rFonts w:ascii="Times New Roman" w:eastAsia="標楷體" w:hAnsi="Times New Roman"/>
                <w:sz w:val="22"/>
              </w:rPr>
              <w:br/>
            </w:r>
            <w:r w:rsidRPr="00FD64FF">
              <w:rPr>
                <w:rFonts w:ascii="Times New Roman" w:eastAsia="標楷體" w:hAnsi="Times New Roman"/>
                <w:sz w:val="22"/>
              </w:rPr>
              <w:t>電話</w:t>
            </w:r>
          </w:p>
        </w:tc>
        <w:tc>
          <w:tcPr>
            <w:tcW w:w="5589" w:type="dxa"/>
            <w:gridSpan w:val="2"/>
            <w:vAlign w:val="center"/>
          </w:tcPr>
          <w:p w:rsidR="0037470A" w:rsidRPr="00FD64FF" w:rsidRDefault="0037470A" w:rsidP="00233236">
            <w:pPr>
              <w:ind w:leftChars="-20" w:left="-48" w:rightChars="-20" w:right="-48"/>
              <w:jc w:val="both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（日）：</w:t>
            </w:r>
          </w:p>
          <w:p w:rsidR="0037470A" w:rsidRPr="00FD64FF" w:rsidRDefault="0037470A" w:rsidP="00233236">
            <w:pPr>
              <w:ind w:leftChars="-20" w:left="-48" w:rightChars="-20" w:right="-48"/>
              <w:jc w:val="both"/>
              <w:rPr>
                <w:rFonts w:ascii="Times New Roman" w:eastAsia="標楷體" w:hAnsi="Times New Roman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手機：</w:t>
            </w:r>
            <w:r w:rsidRPr="00FD64FF">
              <w:rPr>
                <w:rFonts w:ascii="Times New Roman" w:eastAsia="標楷體" w:hAnsi="Times New Roman"/>
                <w:sz w:val="22"/>
              </w:rPr>
              <w:t>(</w:t>
            </w:r>
            <w:r w:rsidRPr="00FD64FF">
              <w:rPr>
                <w:rFonts w:ascii="Times New Roman" w:eastAsia="標楷體" w:hAnsi="Times New Roman"/>
                <w:sz w:val="22"/>
              </w:rPr>
              <w:t>必填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) </w:t>
            </w:r>
          </w:p>
        </w:tc>
      </w:tr>
      <w:tr w:rsidR="0037470A" w:rsidRPr="00FD64FF" w:rsidTr="00361ED9">
        <w:trPr>
          <w:cantSplit/>
          <w:trHeight w:hRule="exact" w:val="549"/>
          <w:jc w:val="center"/>
        </w:trPr>
        <w:tc>
          <w:tcPr>
            <w:tcW w:w="1019" w:type="dxa"/>
            <w:vMerge/>
            <w:vAlign w:val="center"/>
          </w:tcPr>
          <w:p w:rsidR="0037470A" w:rsidRPr="00FD64FF" w:rsidRDefault="0037470A" w:rsidP="00233236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37470A" w:rsidRPr="00FD64FF" w:rsidRDefault="0037470A" w:rsidP="00440D8E">
            <w:pPr>
              <w:adjustRightInd w:val="0"/>
              <w:snapToGrid w:val="0"/>
              <w:spacing w:beforeLines="25" w:before="9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37470A" w:rsidRPr="00FD64FF" w:rsidRDefault="0037470A" w:rsidP="00233236">
            <w:pPr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E-mail</w:t>
            </w:r>
          </w:p>
        </w:tc>
        <w:tc>
          <w:tcPr>
            <w:tcW w:w="5589" w:type="dxa"/>
            <w:gridSpan w:val="2"/>
            <w:vAlign w:val="center"/>
          </w:tcPr>
          <w:p w:rsidR="0037470A" w:rsidRPr="00FD64FF" w:rsidRDefault="0037470A" w:rsidP="0010482D">
            <w:pPr>
              <w:ind w:leftChars="-20" w:left="-48" w:rightChars="-20" w:right="-48"/>
              <w:jc w:val="both"/>
              <w:rPr>
                <w:rFonts w:ascii="Times New Roman" w:eastAsia="標楷體" w:hAnsi="Times New Roman"/>
              </w:rPr>
            </w:pPr>
          </w:p>
        </w:tc>
      </w:tr>
      <w:tr w:rsidR="0037470A" w:rsidRPr="00FD64FF" w:rsidTr="00361ED9">
        <w:trPr>
          <w:cantSplit/>
          <w:trHeight w:hRule="exact" w:val="434"/>
          <w:jc w:val="center"/>
        </w:trPr>
        <w:tc>
          <w:tcPr>
            <w:tcW w:w="1019" w:type="dxa"/>
            <w:vAlign w:val="center"/>
          </w:tcPr>
          <w:p w:rsidR="0037470A" w:rsidRPr="00FD64FF" w:rsidRDefault="00473E02" w:rsidP="00473E02">
            <w:pPr>
              <w:adjustRightInd w:val="0"/>
              <w:snapToGrid w:val="0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系、</w:t>
            </w:r>
            <w:r w:rsidR="0037470A" w:rsidRPr="00FD64FF">
              <w:rPr>
                <w:rFonts w:ascii="Times New Roman" w:eastAsia="標楷體" w:hAnsi="Times New Roman"/>
                <w:sz w:val="22"/>
              </w:rPr>
              <w:t>所</w:t>
            </w:r>
          </w:p>
        </w:tc>
        <w:tc>
          <w:tcPr>
            <w:tcW w:w="2268" w:type="dxa"/>
            <w:gridSpan w:val="2"/>
            <w:vAlign w:val="center"/>
          </w:tcPr>
          <w:p w:rsidR="0037470A" w:rsidRPr="00FD64FF" w:rsidRDefault="0037470A" w:rsidP="0023323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37470A" w:rsidRPr="00FD64FF" w:rsidRDefault="0037470A" w:rsidP="003747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學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FD64FF">
              <w:rPr>
                <w:rFonts w:ascii="Times New Roman" w:eastAsia="標楷體" w:hAnsi="Times New Roman"/>
                <w:sz w:val="22"/>
              </w:rPr>
              <w:t>號</w:t>
            </w:r>
          </w:p>
        </w:tc>
        <w:tc>
          <w:tcPr>
            <w:tcW w:w="5589" w:type="dxa"/>
            <w:gridSpan w:val="2"/>
            <w:vAlign w:val="center"/>
          </w:tcPr>
          <w:p w:rsidR="0037470A" w:rsidRPr="00FD64FF" w:rsidRDefault="0037470A" w:rsidP="0023323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470A" w:rsidRPr="00FD64FF" w:rsidTr="003565CA">
        <w:trPr>
          <w:gridAfter w:val="1"/>
          <w:wAfter w:w="45" w:type="dxa"/>
          <w:trHeight w:hRule="exact" w:val="1036"/>
          <w:jc w:val="center"/>
        </w:trPr>
        <w:tc>
          <w:tcPr>
            <w:tcW w:w="1019" w:type="dxa"/>
            <w:vAlign w:val="center"/>
          </w:tcPr>
          <w:p w:rsidR="0037470A" w:rsidRPr="00FD64FF" w:rsidRDefault="0037470A" w:rsidP="00233236">
            <w:pPr>
              <w:adjustRightInd w:val="0"/>
              <w:snapToGrid w:val="0"/>
              <w:ind w:leftChars="-20" w:left="-14" w:rightChars="-20" w:right="-48" w:hangingChars="17" w:hanging="34"/>
              <w:jc w:val="center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相片</w:t>
            </w:r>
          </w:p>
        </w:tc>
        <w:tc>
          <w:tcPr>
            <w:tcW w:w="8910" w:type="dxa"/>
            <w:gridSpan w:val="4"/>
            <w:vAlign w:val="center"/>
          </w:tcPr>
          <w:p w:rsidR="0037470A" w:rsidRPr="00FD64FF" w:rsidRDefault="0037470A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(</w:t>
            </w:r>
            <w:r w:rsidRPr="00FD64FF">
              <w:rPr>
                <w:rFonts w:ascii="Times New Roman" w:eastAsia="標楷體" w:hAnsi="Times New Roman"/>
                <w:sz w:val="22"/>
              </w:rPr>
              <w:t>請檢附二吋大小之上半身肖像電子檔</w:t>
            </w:r>
            <w:r w:rsidRPr="00FD64FF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37470A" w:rsidRPr="00FD64FF" w:rsidTr="003565CA">
        <w:trPr>
          <w:gridAfter w:val="1"/>
          <w:wAfter w:w="45" w:type="dxa"/>
          <w:trHeight w:hRule="exact" w:val="648"/>
          <w:jc w:val="center"/>
        </w:trPr>
        <w:tc>
          <w:tcPr>
            <w:tcW w:w="1019" w:type="dxa"/>
            <w:vAlign w:val="center"/>
          </w:tcPr>
          <w:p w:rsidR="0037470A" w:rsidRPr="00FD64FF" w:rsidRDefault="00A36937" w:rsidP="00A36937">
            <w:pPr>
              <w:adjustRightInd w:val="0"/>
              <w:snapToGrid w:val="0"/>
              <w:ind w:leftChars="-20" w:left="-14" w:rightChars="-20" w:right="-48" w:hangingChars="17" w:hanging="34"/>
              <w:jc w:val="center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學業成績</w:t>
            </w:r>
          </w:p>
        </w:tc>
        <w:tc>
          <w:tcPr>
            <w:tcW w:w="8910" w:type="dxa"/>
            <w:gridSpan w:val="4"/>
            <w:vAlign w:val="center"/>
          </w:tcPr>
          <w:p w:rsidR="0037470A" w:rsidRPr="00FD64FF" w:rsidRDefault="00A36937" w:rsidP="00A36937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請檢附成績</w:t>
            </w:r>
            <w:r w:rsidR="000E1543" w:rsidRPr="00FD64FF">
              <w:rPr>
                <w:rFonts w:ascii="Times New Roman" w:eastAsia="標楷體" w:hAnsi="Times New Roman"/>
                <w:sz w:val="22"/>
              </w:rPr>
              <w:t>單</w:t>
            </w:r>
            <w:r w:rsidRPr="00FD64FF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8F7230" w:rsidRPr="00FD64FF" w:rsidTr="00D76A9F">
        <w:trPr>
          <w:gridAfter w:val="1"/>
          <w:wAfter w:w="45" w:type="dxa"/>
          <w:trHeight w:hRule="exact" w:val="1835"/>
          <w:jc w:val="center"/>
        </w:trPr>
        <w:tc>
          <w:tcPr>
            <w:tcW w:w="1019" w:type="dxa"/>
            <w:vMerge w:val="restart"/>
            <w:vAlign w:val="center"/>
          </w:tcPr>
          <w:p w:rsidR="008F7230" w:rsidRPr="00FD64FF" w:rsidRDefault="008F7230" w:rsidP="003565CA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請填寫右列</w:t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相關項目，</w:t>
            </w:r>
            <w:r w:rsidR="00361ED9" w:rsidRPr="00FD64FF">
              <w:rPr>
                <w:rFonts w:ascii="Times New Roman" w:eastAsia="標楷體" w:hAnsi="Times New Roman"/>
                <w:spacing w:val="-10"/>
                <w:sz w:val="22"/>
              </w:rPr>
              <w:br/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如</w:t>
            </w:r>
            <w:r w:rsidR="003565CA" w:rsidRPr="00FD64FF">
              <w:rPr>
                <w:rFonts w:ascii="Times New Roman" w:eastAsia="標楷體" w:hAnsi="Times New Roman"/>
                <w:spacing w:val="-10"/>
                <w:sz w:val="22"/>
              </w:rPr>
              <w:t>「無」</w:t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者，請填</w:t>
            </w:r>
            <w:r w:rsidR="003565CA" w:rsidRPr="00FD64FF">
              <w:rPr>
                <w:rFonts w:ascii="Times New Roman" w:eastAsia="標楷體" w:hAnsi="Times New Roman"/>
                <w:spacing w:val="-10"/>
                <w:sz w:val="22"/>
              </w:rPr>
              <w:t>「無」</w:t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。</w:t>
            </w:r>
          </w:p>
        </w:tc>
        <w:tc>
          <w:tcPr>
            <w:tcW w:w="1134" w:type="dxa"/>
            <w:vAlign w:val="center"/>
          </w:tcPr>
          <w:p w:rsidR="008F7230" w:rsidRPr="00FD64FF" w:rsidRDefault="008F7230" w:rsidP="007B108F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與或開創</w:t>
            </w:r>
            <w:r w:rsidR="007B108F" w:rsidRPr="00FD64FF">
              <w:rPr>
                <w:rFonts w:ascii="Times New Roman" w:eastAsia="標楷體" w:hAnsi="Times New Roman"/>
                <w:spacing w:val="-10"/>
                <w:sz w:val="22"/>
              </w:rPr>
              <w:t>之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公共衛生相關活動及職務說明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F7230" w:rsidRPr="00FD64FF" w:rsidTr="00D76A9F">
        <w:trPr>
          <w:gridAfter w:val="1"/>
          <w:wAfter w:w="45" w:type="dxa"/>
          <w:trHeight w:hRule="exact" w:val="1988"/>
          <w:jc w:val="center"/>
        </w:trPr>
        <w:tc>
          <w:tcPr>
            <w:tcW w:w="1019" w:type="dxa"/>
            <w:vMerge/>
            <w:vAlign w:val="center"/>
          </w:tcPr>
          <w:p w:rsidR="008F7230" w:rsidRPr="00FD64FF" w:rsidRDefault="008F7230" w:rsidP="00151D09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7230" w:rsidRPr="00FD64FF" w:rsidRDefault="008F7230" w:rsidP="003707B0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加</w:t>
            </w:r>
            <w:r w:rsidR="007B108F" w:rsidRPr="00FD64FF">
              <w:rPr>
                <w:rFonts w:ascii="Times New Roman" w:eastAsia="標楷體" w:hAnsi="Times New Roman"/>
                <w:spacing w:val="-10"/>
                <w:sz w:val="22"/>
              </w:rPr>
              <w:t>之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學院系所創新教學及服務活動及職務說明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F7230" w:rsidRPr="00FD64FF" w:rsidTr="00D76A9F">
        <w:trPr>
          <w:gridAfter w:val="1"/>
          <w:wAfter w:w="45" w:type="dxa"/>
          <w:trHeight w:hRule="exact" w:val="1265"/>
          <w:jc w:val="center"/>
        </w:trPr>
        <w:tc>
          <w:tcPr>
            <w:tcW w:w="1019" w:type="dxa"/>
            <w:vMerge/>
            <w:vAlign w:val="center"/>
          </w:tcPr>
          <w:p w:rsidR="008F7230" w:rsidRPr="00FD64FF" w:rsidRDefault="008F7230" w:rsidP="00151D09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7230" w:rsidRPr="00FD64FF" w:rsidRDefault="008F7230" w:rsidP="00C116DF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與之學術研究或發表之論文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F7230" w:rsidRPr="00FD64FF" w:rsidTr="003565CA">
        <w:trPr>
          <w:gridAfter w:val="1"/>
          <w:wAfter w:w="45" w:type="dxa"/>
          <w:trHeight w:val="1831"/>
          <w:jc w:val="center"/>
        </w:trPr>
        <w:tc>
          <w:tcPr>
            <w:tcW w:w="1019" w:type="dxa"/>
            <w:vMerge/>
            <w:vAlign w:val="center"/>
          </w:tcPr>
          <w:p w:rsidR="008F7230" w:rsidRPr="00FD64FF" w:rsidRDefault="008F7230" w:rsidP="006A023B">
            <w:pPr>
              <w:adjustRightInd w:val="0"/>
              <w:snapToGrid w:val="0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7230" w:rsidRPr="00FD64FF" w:rsidRDefault="00D76A9F" w:rsidP="0004327D">
            <w:pPr>
              <w:adjustRightInd w:val="0"/>
              <w:snapToGrid w:val="0"/>
              <w:ind w:leftChars="-20" w:left="-48" w:rightChars="-20" w:right="-48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與之其他院外活動</w:t>
            </w:r>
            <w:r w:rsidR="0004327D" w:rsidRPr="00FD64FF">
              <w:rPr>
                <w:rFonts w:ascii="Times New Roman" w:eastAsia="標楷體" w:hAnsi="Times New Roman"/>
                <w:spacing w:val="-10"/>
                <w:sz w:val="22"/>
              </w:rPr>
              <w:t>及職務說明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，足以說明其延伸公共衛生服務或開創精神，並具備領導及解決問題等潛力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 xml:space="preserve"> 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440D8E">
            <w:pPr>
              <w:adjustRightInd w:val="0"/>
              <w:snapToGrid w:val="0"/>
              <w:spacing w:beforeLines="20" w:before="72"/>
              <w:ind w:left="533"/>
              <w:jc w:val="both"/>
              <w:rPr>
                <w:rFonts w:ascii="Times New Roman" w:eastAsia="標楷體" w:hAnsi="Times New Roman"/>
                <w:spacing w:val="-10"/>
                <w:sz w:val="22"/>
              </w:rPr>
            </w:pPr>
          </w:p>
        </w:tc>
      </w:tr>
    </w:tbl>
    <w:p w:rsidR="0037470A" w:rsidRPr="00287F00" w:rsidRDefault="0037470A" w:rsidP="00440D8E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0"/>
          <w:szCs w:val="20"/>
        </w:rPr>
        <w:sectPr w:rsidR="0037470A" w:rsidRPr="00287F00" w:rsidSect="009F19EF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287F00">
        <w:rPr>
          <w:rFonts w:ascii="Times New Roman" w:eastAsia="標楷體" w:hAnsi="Times New Roman"/>
          <w:b/>
          <w:sz w:val="22"/>
        </w:rPr>
        <w:t>申請人：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ab/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>（簽章）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ab/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>年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>月</w:t>
      </w:r>
      <w:r w:rsidR="00DA21E0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>日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   </w:t>
      </w:r>
      <w:r w:rsidR="00FA6C0C" w:rsidRPr="00287F00">
        <w:rPr>
          <w:rFonts w:ascii="Times New Roman" w:eastAsia="標楷體" w:hAnsi="Times New Roman"/>
          <w:b/>
          <w:sz w:val="22"/>
        </w:rPr>
        <w:t>系所</w:t>
      </w:r>
      <w:r w:rsidR="00A40E9A" w:rsidRPr="00287F00">
        <w:rPr>
          <w:rFonts w:ascii="Times New Roman" w:eastAsia="標楷體" w:hAnsi="Times New Roman"/>
          <w:b/>
          <w:sz w:val="22"/>
        </w:rPr>
        <w:t>主管</w:t>
      </w:r>
      <w:r w:rsidRPr="00287F00">
        <w:rPr>
          <w:rFonts w:ascii="Times New Roman" w:eastAsia="標楷體" w:hAnsi="Times New Roman"/>
          <w:b/>
          <w:sz w:val="22"/>
        </w:rPr>
        <w:t>：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>（簽章）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>年</w:t>
      </w:r>
      <w:r w:rsidRPr="00287F00">
        <w:rPr>
          <w:rFonts w:ascii="Times New Roman" w:eastAsia="標楷體" w:hAnsi="Times New Roman"/>
          <w:b/>
          <w:sz w:val="22"/>
        </w:rPr>
        <w:tab/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>月</w:t>
      </w:r>
      <w:r w:rsidR="00DA21E0" w:rsidRPr="00287F00">
        <w:rPr>
          <w:rFonts w:ascii="Times New Roman" w:eastAsia="標楷體" w:hAnsi="Times New Roman"/>
          <w:b/>
          <w:sz w:val="22"/>
        </w:rPr>
        <w:t xml:space="preserve">   </w:t>
      </w:r>
      <w:r w:rsidR="00DA21E0" w:rsidRPr="00287F00">
        <w:rPr>
          <w:rFonts w:ascii="Times New Roman" w:eastAsia="標楷體" w:hAnsi="Times New Roman"/>
          <w:b/>
          <w:sz w:val="22"/>
        </w:rPr>
        <w:t>日</w:t>
      </w:r>
    </w:p>
    <w:p w:rsidR="00355C9D" w:rsidRPr="00FD64FF" w:rsidRDefault="00355C9D" w:rsidP="00355C9D">
      <w:pPr>
        <w:pStyle w:val="1"/>
        <w:snapToGrid w:val="0"/>
        <w:jc w:val="center"/>
        <w:rPr>
          <w:rFonts w:ascii="Times New Roman" w:hAnsi="Times New Roman"/>
          <w:sz w:val="36"/>
        </w:rPr>
      </w:pPr>
      <w:r w:rsidRPr="00FD64FF">
        <w:rPr>
          <w:rFonts w:ascii="Times New Roman" w:hAnsi="Times New Roman"/>
          <w:kern w:val="0"/>
          <w:sz w:val="32"/>
          <w:szCs w:val="32"/>
        </w:rPr>
        <w:lastRenderedPageBreak/>
        <w:t>「臺大公衛校友會薪火相傳獎」推薦書</w:t>
      </w:r>
    </w:p>
    <w:p w:rsidR="00355C9D" w:rsidRPr="00FD64FF" w:rsidRDefault="00355C9D" w:rsidP="00355C9D">
      <w:pPr>
        <w:pStyle w:val="1"/>
        <w:snapToGrid w:val="0"/>
        <w:rPr>
          <w:rFonts w:ascii="Times New Roman" w:hAnsi="Times New Roman"/>
        </w:rPr>
      </w:pPr>
      <w:r w:rsidRPr="00FD64FF">
        <w:rPr>
          <w:rFonts w:ascii="Times New Roman" w:hAnsi="Times New Roman"/>
        </w:rPr>
        <w:t xml:space="preserve">    </w:t>
      </w:r>
    </w:p>
    <w:p w:rsidR="00355C9D" w:rsidRPr="00FD64FF" w:rsidRDefault="00355C9D" w:rsidP="00355C9D">
      <w:pPr>
        <w:pStyle w:val="1"/>
        <w:wordWrap w:val="0"/>
        <w:snapToGrid w:val="0"/>
        <w:ind w:firstLine="480"/>
        <w:jc w:val="right"/>
        <w:rPr>
          <w:rFonts w:ascii="Times New Roman" w:hAnsi="Times New Roman"/>
        </w:rPr>
      </w:pPr>
      <w:r w:rsidRPr="00FD64FF">
        <w:rPr>
          <w:rFonts w:ascii="Times New Roman" w:hAnsi="Times New Roman"/>
        </w:rPr>
        <w:t>中華民國</w:t>
      </w:r>
      <w:r w:rsidRPr="00FD64FF">
        <w:rPr>
          <w:rFonts w:ascii="Times New Roman" w:hAnsi="Times New Roman"/>
        </w:rPr>
        <w:t xml:space="preserve">    </w:t>
      </w:r>
      <w:r w:rsidRPr="00FD64FF">
        <w:rPr>
          <w:rFonts w:ascii="Times New Roman" w:hAnsi="Times New Roman"/>
        </w:rPr>
        <w:t>年</w:t>
      </w:r>
      <w:r w:rsidRPr="00FD64FF">
        <w:rPr>
          <w:rFonts w:ascii="Times New Roman" w:hAnsi="Times New Roman"/>
        </w:rPr>
        <w:t xml:space="preserve">   </w:t>
      </w:r>
      <w:r w:rsidRPr="00FD64FF">
        <w:rPr>
          <w:rFonts w:ascii="Times New Roman" w:hAnsi="Times New Roman"/>
        </w:rPr>
        <w:t>月</w:t>
      </w:r>
      <w:r w:rsidRPr="00FD64FF">
        <w:rPr>
          <w:rFonts w:ascii="Times New Roman" w:hAnsi="Times New Roman"/>
        </w:rPr>
        <w:t xml:space="preserve">   </w:t>
      </w:r>
      <w:r w:rsidRPr="00FD64FF">
        <w:rPr>
          <w:rFonts w:ascii="Times New Roman" w:hAnsi="Times New Roman"/>
        </w:rPr>
        <w:t>日</w:t>
      </w:r>
    </w:p>
    <w:p w:rsidR="00370E1C" w:rsidRPr="00FD64FF" w:rsidRDefault="00370E1C" w:rsidP="00370E1C">
      <w:pPr>
        <w:pStyle w:val="1"/>
        <w:snapToGrid w:val="0"/>
        <w:ind w:firstLine="480"/>
        <w:jc w:val="right"/>
        <w:rPr>
          <w:rFonts w:ascii="Times New Roman" w:hAnsi="Times New Roman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7"/>
        <w:gridCol w:w="7010"/>
      </w:tblGrid>
      <w:tr w:rsidR="00370E1C" w:rsidRPr="00FD64FF" w:rsidTr="00D76A9F">
        <w:trPr>
          <w:trHeight w:val="557"/>
          <w:jc w:val="center"/>
        </w:trPr>
        <w:tc>
          <w:tcPr>
            <w:tcW w:w="2477" w:type="dxa"/>
            <w:vAlign w:val="center"/>
          </w:tcPr>
          <w:p w:rsidR="00370E1C" w:rsidRPr="00FD64FF" w:rsidRDefault="00370E1C" w:rsidP="0031625C">
            <w:pPr>
              <w:pStyle w:val="1"/>
              <w:snapToGrid w:val="0"/>
              <w:jc w:val="center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>被推薦人姓名</w:t>
            </w:r>
          </w:p>
        </w:tc>
        <w:tc>
          <w:tcPr>
            <w:tcW w:w="7010" w:type="dxa"/>
            <w:vAlign w:val="center"/>
          </w:tcPr>
          <w:p w:rsidR="00370E1C" w:rsidRPr="00FD64FF" w:rsidRDefault="00370E1C" w:rsidP="0031625C">
            <w:pPr>
              <w:pStyle w:val="1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70E1C" w:rsidRPr="00FD64FF" w:rsidTr="00D76A9F">
        <w:trPr>
          <w:jc w:val="center"/>
        </w:trPr>
        <w:tc>
          <w:tcPr>
            <w:tcW w:w="9487" w:type="dxa"/>
            <w:gridSpan w:val="2"/>
            <w:vAlign w:val="center"/>
          </w:tcPr>
          <w:p w:rsidR="00370E1C" w:rsidRPr="00FD64FF" w:rsidRDefault="0062609F" w:rsidP="00440D8E">
            <w:pPr>
              <w:pStyle w:val="1"/>
              <w:snapToGrid w:val="0"/>
              <w:spacing w:beforeLines="30" w:before="108" w:afterLines="30" w:after="108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推薦人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姓名：</w:t>
            </w:r>
            <w:r w:rsidRPr="00FD64FF">
              <w:rPr>
                <w:rFonts w:ascii="Times New Roman" w:hAnsi="Times New Roman"/>
              </w:rPr>
              <w:t xml:space="preserve">                       </w:t>
            </w:r>
            <w:r w:rsidRPr="00FD64FF">
              <w:rPr>
                <w:rFonts w:ascii="Times New Roman" w:hAnsi="Times New Roman"/>
              </w:rPr>
              <w:t>簽章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單位：</w:t>
            </w:r>
            <w:r w:rsidRPr="00FD64FF">
              <w:rPr>
                <w:rFonts w:ascii="Times New Roman" w:hAnsi="Times New Roman"/>
              </w:rPr>
              <w:t xml:space="preserve">                       </w:t>
            </w:r>
            <w:r w:rsidRPr="00FD64FF">
              <w:rPr>
                <w:rFonts w:ascii="Times New Roman" w:hAnsi="Times New Roman"/>
              </w:rPr>
              <w:t>職稱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連絡電話：</w:t>
            </w:r>
            <w:r w:rsidRPr="00FD64FF">
              <w:rPr>
                <w:rFonts w:ascii="Times New Roman" w:hAnsi="Times New Roman"/>
              </w:rPr>
              <w:t xml:space="preserve">                   e-mail</w:t>
            </w:r>
            <w:r w:rsidRPr="00FD64FF">
              <w:rPr>
                <w:rFonts w:ascii="Times New Roman" w:hAnsi="Times New Roman"/>
              </w:rPr>
              <w:t>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</w:p>
        </w:tc>
      </w:tr>
      <w:tr w:rsidR="00355C9D" w:rsidRPr="00FD64FF" w:rsidTr="00D76A9F">
        <w:trPr>
          <w:cantSplit/>
          <w:trHeight w:val="8384"/>
          <w:jc w:val="center"/>
        </w:trPr>
        <w:tc>
          <w:tcPr>
            <w:tcW w:w="9487" w:type="dxa"/>
            <w:gridSpan w:val="2"/>
          </w:tcPr>
          <w:p w:rsidR="00355C9D" w:rsidRPr="00FD64FF" w:rsidRDefault="0004327D" w:rsidP="00440D8E">
            <w:pPr>
              <w:pStyle w:val="1"/>
              <w:snapToGrid w:val="0"/>
              <w:spacing w:beforeLines="30" w:before="108" w:afterLines="30" w:after="108"/>
              <w:rPr>
                <w:rFonts w:ascii="Times New Roman" w:hAnsi="Times New Roman"/>
                <w:kern w:val="0"/>
                <w:szCs w:val="28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推薦理由</w:t>
            </w:r>
            <w:r w:rsidRPr="00FD64FF">
              <w:rPr>
                <w:rFonts w:ascii="Times New Roman" w:hAnsi="Times New Roman"/>
                <w:kern w:val="0"/>
                <w:szCs w:val="28"/>
              </w:rPr>
              <w:t>：</w:t>
            </w:r>
          </w:p>
        </w:tc>
      </w:tr>
    </w:tbl>
    <w:p w:rsidR="0037470A" w:rsidRPr="00FD64FF" w:rsidRDefault="0037470A" w:rsidP="0062609F">
      <w:pPr>
        <w:widowControl/>
        <w:spacing w:before="100" w:beforeAutospacing="1" w:after="100" w:afterAutospacing="1"/>
        <w:rPr>
          <w:rFonts w:ascii="Times New Roman" w:eastAsia="標楷體" w:hAnsi="Times New Roman"/>
          <w:kern w:val="0"/>
          <w:sz w:val="26"/>
          <w:szCs w:val="26"/>
        </w:rPr>
      </w:pPr>
    </w:p>
    <w:sectPr w:rsidR="0037470A" w:rsidRPr="00FD64FF" w:rsidSect="00F8431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4F" w:rsidRDefault="00C51D4F" w:rsidP="00CE76B3">
      <w:r>
        <w:separator/>
      </w:r>
    </w:p>
  </w:endnote>
  <w:endnote w:type="continuationSeparator" w:id="0">
    <w:p w:rsidR="00C51D4F" w:rsidRDefault="00C51D4F" w:rsidP="00C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4F" w:rsidRDefault="00C51D4F" w:rsidP="00CE76B3">
      <w:r>
        <w:separator/>
      </w:r>
    </w:p>
  </w:footnote>
  <w:footnote w:type="continuationSeparator" w:id="0">
    <w:p w:rsidR="00C51D4F" w:rsidRDefault="00C51D4F" w:rsidP="00CE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E3F"/>
    <w:multiLevelType w:val="hybridMultilevel"/>
    <w:tmpl w:val="C78CDCEC"/>
    <w:lvl w:ilvl="0" w:tplc="D05CD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8762B2"/>
    <w:multiLevelType w:val="singleLevel"/>
    <w:tmpl w:val="438CB4FE"/>
    <w:lvl w:ilvl="0">
      <w:start w:val="1"/>
      <w:numFmt w:val="decimal"/>
      <w:lvlText w:val="(%1)"/>
      <w:lvlJc w:val="left"/>
      <w:pPr>
        <w:tabs>
          <w:tab w:val="num" w:pos="537"/>
        </w:tabs>
        <w:ind w:left="537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A"/>
    <w:rsid w:val="00000E91"/>
    <w:rsid w:val="00003F0F"/>
    <w:rsid w:val="00017E6B"/>
    <w:rsid w:val="0002509F"/>
    <w:rsid w:val="0004327D"/>
    <w:rsid w:val="000E1543"/>
    <w:rsid w:val="000E5F4D"/>
    <w:rsid w:val="0010482D"/>
    <w:rsid w:val="00135BF8"/>
    <w:rsid w:val="00151D09"/>
    <w:rsid w:val="001B48AE"/>
    <w:rsid w:val="001D7630"/>
    <w:rsid w:val="001F01C8"/>
    <w:rsid w:val="001F1AA6"/>
    <w:rsid w:val="002038CB"/>
    <w:rsid w:val="00250DEF"/>
    <w:rsid w:val="002522DC"/>
    <w:rsid w:val="00274BEC"/>
    <w:rsid w:val="00287C01"/>
    <w:rsid w:val="00287F00"/>
    <w:rsid w:val="00297F87"/>
    <w:rsid w:val="002D6CEE"/>
    <w:rsid w:val="002F3F24"/>
    <w:rsid w:val="00301779"/>
    <w:rsid w:val="0031308C"/>
    <w:rsid w:val="00334B45"/>
    <w:rsid w:val="00355C9D"/>
    <w:rsid w:val="003565CA"/>
    <w:rsid w:val="0035693F"/>
    <w:rsid w:val="00361ED9"/>
    <w:rsid w:val="003707B0"/>
    <w:rsid w:val="00370E1C"/>
    <w:rsid w:val="0037470A"/>
    <w:rsid w:val="003C5085"/>
    <w:rsid w:val="003F3A38"/>
    <w:rsid w:val="0040069F"/>
    <w:rsid w:val="00420A25"/>
    <w:rsid w:val="00440D8E"/>
    <w:rsid w:val="00451857"/>
    <w:rsid w:val="00466BF8"/>
    <w:rsid w:val="00473E02"/>
    <w:rsid w:val="0049009A"/>
    <w:rsid w:val="004A5C7A"/>
    <w:rsid w:val="004D2368"/>
    <w:rsid w:val="004E4699"/>
    <w:rsid w:val="00507B4A"/>
    <w:rsid w:val="00510246"/>
    <w:rsid w:val="0051489F"/>
    <w:rsid w:val="0052607C"/>
    <w:rsid w:val="0055337C"/>
    <w:rsid w:val="005909FE"/>
    <w:rsid w:val="00595B66"/>
    <w:rsid w:val="005B1193"/>
    <w:rsid w:val="005B5081"/>
    <w:rsid w:val="005C5B38"/>
    <w:rsid w:val="00606AB2"/>
    <w:rsid w:val="00607FC2"/>
    <w:rsid w:val="006178B3"/>
    <w:rsid w:val="006244C4"/>
    <w:rsid w:val="0062609F"/>
    <w:rsid w:val="006460B4"/>
    <w:rsid w:val="00646A25"/>
    <w:rsid w:val="00646D89"/>
    <w:rsid w:val="00655288"/>
    <w:rsid w:val="0069222C"/>
    <w:rsid w:val="006A023B"/>
    <w:rsid w:val="006B2C38"/>
    <w:rsid w:val="006C274A"/>
    <w:rsid w:val="00704889"/>
    <w:rsid w:val="0075636E"/>
    <w:rsid w:val="00761207"/>
    <w:rsid w:val="0076134F"/>
    <w:rsid w:val="00765092"/>
    <w:rsid w:val="007A65CE"/>
    <w:rsid w:val="007B108F"/>
    <w:rsid w:val="007B394A"/>
    <w:rsid w:val="007B71CA"/>
    <w:rsid w:val="007D6992"/>
    <w:rsid w:val="008051AD"/>
    <w:rsid w:val="00807692"/>
    <w:rsid w:val="008126AD"/>
    <w:rsid w:val="00823762"/>
    <w:rsid w:val="008A590B"/>
    <w:rsid w:val="008B5EBF"/>
    <w:rsid w:val="008D6BE2"/>
    <w:rsid w:val="008F7230"/>
    <w:rsid w:val="009274CA"/>
    <w:rsid w:val="00931B5D"/>
    <w:rsid w:val="009B549B"/>
    <w:rsid w:val="009E1B77"/>
    <w:rsid w:val="009F081A"/>
    <w:rsid w:val="00A33098"/>
    <w:rsid w:val="00A36937"/>
    <w:rsid w:val="00A37271"/>
    <w:rsid w:val="00A40E9A"/>
    <w:rsid w:val="00A46D67"/>
    <w:rsid w:val="00A63527"/>
    <w:rsid w:val="00AE0918"/>
    <w:rsid w:val="00B14A3F"/>
    <w:rsid w:val="00B315B3"/>
    <w:rsid w:val="00B31C55"/>
    <w:rsid w:val="00B36D41"/>
    <w:rsid w:val="00B37CF5"/>
    <w:rsid w:val="00B53241"/>
    <w:rsid w:val="00B61703"/>
    <w:rsid w:val="00B87FBF"/>
    <w:rsid w:val="00B92847"/>
    <w:rsid w:val="00C02442"/>
    <w:rsid w:val="00C109DC"/>
    <w:rsid w:val="00C369CC"/>
    <w:rsid w:val="00C51D4F"/>
    <w:rsid w:val="00C70F21"/>
    <w:rsid w:val="00CD4967"/>
    <w:rsid w:val="00CE76B3"/>
    <w:rsid w:val="00CF4E95"/>
    <w:rsid w:val="00CF78EF"/>
    <w:rsid w:val="00D04CAD"/>
    <w:rsid w:val="00D35028"/>
    <w:rsid w:val="00D60514"/>
    <w:rsid w:val="00D76A9F"/>
    <w:rsid w:val="00D93354"/>
    <w:rsid w:val="00DA03FB"/>
    <w:rsid w:val="00DA21E0"/>
    <w:rsid w:val="00DC0504"/>
    <w:rsid w:val="00DD60E4"/>
    <w:rsid w:val="00E1202F"/>
    <w:rsid w:val="00E422A3"/>
    <w:rsid w:val="00E60AA8"/>
    <w:rsid w:val="00E83B4D"/>
    <w:rsid w:val="00F64D4B"/>
    <w:rsid w:val="00F8431A"/>
    <w:rsid w:val="00F907DB"/>
    <w:rsid w:val="00FA6147"/>
    <w:rsid w:val="00FA6C0C"/>
    <w:rsid w:val="00FB6B38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26B0C3-E50B-4ACC-AB27-2130BCB7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F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E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E76B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E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E76B3"/>
    <w:rPr>
      <w:rFonts w:cs="Times New Roman"/>
      <w:sz w:val="20"/>
      <w:szCs w:val="20"/>
    </w:rPr>
  </w:style>
  <w:style w:type="paragraph" w:customStyle="1" w:styleId="1">
    <w:name w:val="樣式1"/>
    <w:basedOn w:val="a"/>
    <w:rsid w:val="00355C9D"/>
    <w:rPr>
      <w:rFonts w:ascii="Arial" w:eastAsia="標楷體" w:hAnsi="Arial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09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64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77E6-E777-489A-A5FD-75654AF7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公共衛生學院研究生優秀論文獎獎勵辦法</dc:title>
  <dc:subject/>
  <dc:creator>YY</dc:creator>
  <cp:keywords/>
  <dc:description/>
  <cp:lastModifiedBy>user</cp:lastModifiedBy>
  <cp:revision>2</cp:revision>
  <cp:lastPrinted>2018-03-05T04:16:00Z</cp:lastPrinted>
  <dcterms:created xsi:type="dcterms:W3CDTF">2022-12-02T03:25:00Z</dcterms:created>
  <dcterms:modified xsi:type="dcterms:W3CDTF">2022-12-02T03:25:00Z</dcterms:modified>
</cp:coreProperties>
</file>